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0B" w:rsidRPr="00C72F0B" w:rsidRDefault="00C72F0B" w:rsidP="00C72F0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72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ФОНДОВ</w:t>
      </w:r>
      <w:bookmarkStart w:id="0" w:name="_GoBack"/>
      <w:bookmarkEnd w:id="0"/>
    </w:p>
    <w:p w:rsidR="00C72F0B" w:rsidRPr="00C72F0B" w:rsidRDefault="00C72F0B" w:rsidP="00C72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ивного отдела управления культуры </w:t>
      </w:r>
    </w:p>
    <w:p w:rsidR="00C72F0B" w:rsidRPr="00C72F0B" w:rsidRDefault="00C72F0B" w:rsidP="00C72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Ханты-Мансийска</w:t>
      </w:r>
    </w:p>
    <w:p w:rsidR="00C72F0B" w:rsidRPr="00C72F0B" w:rsidRDefault="00A13303" w:rsidP="00C72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C72F0B" w:rsidRPr="00C72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</w:t>
      </w:r>
      <w:r w:rsidR="00C72F0B" w:rsidRPr="00C72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810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72F0B" w:rsidRPr="00C72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2F0B" w:rsidRPr="00C72F0B" w:rsidRDefault="00C72F0B" w:rsidP="00C72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F0B" w:rsidRPr="00C72F0B" w:rsidRDefault="00C72F0B" w:rsidP="00C72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320"/>
        <w:gridCol w:w="1620"/>
        <w:gridCol w:w="3240"/>
      </w:tblGrid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2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фонда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ие даты документов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документы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2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C8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кументальный фильм (201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зентационные фильмы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 w:rsidR="00C8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вотноводческое товарищество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5-1988 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55-1988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совет Всероссийского общества охраны природы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-1992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поряжения  (1972-1992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72-1992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1981-1989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нты-Мансийское городское производственное объединение бытового обслуживания населения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ытобъединение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омартель «Красный Север», Ханты-Мансийский комбинат бытового обслуживания, Ханты-Мансийское городское управление бытового обслуживания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-1993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55-1992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иски из протоколов профсоюзного комитета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86-1991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1989-1993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61-1984,1987,1989-1992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предприятие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эрипо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П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рипо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       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2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2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предприят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илуэт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П «Силуэт»)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3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2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2-1993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предприятие 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рма «Перспектива»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П фирма «Перспектива»)     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3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2-1993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2-1993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предприятие «Нива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П «Нива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1994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3-1994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3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предприятие «Городская студия телевидения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идеоканал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ово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5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1-1995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1-1995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государственного страхования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Ханты-Мансийскому автономному округу в г. Ханты-Мансийске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-1993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68-1992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68-1993)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иски работников инспекций (199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1968-1992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молочный завод «Ханты-Мансийский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лзавод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(Ханты-Мансийская окружная контора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лопрома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Ханты-Мансийский окружной головной маслозавод, Ханты-Мансийский 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ломолкомбинат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7-1994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38-199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цевые счета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937-199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листки по учёту кадров (1938-1947)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1946-1972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0-1984,1985-1987,</w:t>
            </w:r>
            <w:proofErr w:type="gramEnd"/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-1993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предприятие «Городской промышленный комбинат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промкомбинат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омартель «Пламя», деревообрабатывающий комбинат, </w:t>
            </w:r>
            <w:proofErr w:type="gramEnd"/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О «Феникс)      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-1996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36-1995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89-199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цевые счета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41-199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остребованные трудовые книжки (1962-1994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C72F0B" w:rsidRPr="00C72F0B" w:rsidRDefault="00E97F3C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ий хозрасчетный строительный участок треста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меньагропромстроя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движная механизированная колонна № 664 (ПМК-664) управления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ьсель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-1992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казы (1969-1991)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нига учёта выдачи трудовых книжек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9-1988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69-1991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C72F0B" w:rsidRPr="00C72F0B" w:rsidRDefault="00E97F3C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оператив «Строитель»  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-1994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88-199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цевые счета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88-199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2-1993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ищество с ограниченной ответственностью малое    предприят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зон-3»  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О «Озон-3»)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5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цевые счета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1-1995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 открытого типа «Строительная компания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льфа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ООТ «СК «Альфа»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троительное управление № 2  </w:t>
            </w:r>
            <w:proofErr w:type="gramEnd"/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ста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айнефтежил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7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1-1997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цевые счета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991-1995)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1-199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остребованные трудовые книжки (1991-1995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ъединенный фонд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акционерное общество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АО)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анты-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сийскле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соучастки, лесопункты):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ьёговски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ковски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/пункт)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участок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ртышский рейд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резовский (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люкарски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л/участок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дровский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участок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мски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участок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ински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/участок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ырьяховски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ЗУ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бровский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участок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галински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участок)  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о-Ленинское ЛПХ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ны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изаровски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/участок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ымски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участок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йд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катное</w:t>
            </w:r>
            <w:proofErr w:type="spellEnd"/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ркатеевски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/участок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новский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участок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луатационно-ремонтный участок (ЭРУ)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лавной конторы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нты-Мансийская сплавная контора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М</w:t>
            </w:r>
            <w:proofErr w:type="gram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К, АООТ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мансийскле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кое строительно-монтажное управление (СМУ)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ны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у, Кедровский с/у,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овское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У,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ымски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у, Белогорский с/у)  </w:t>
            </w:r>
            <w:proofErr w:type="gramEnd"/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ульски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/участок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4-1999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-1970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-1970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5-1952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-1968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-1954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4-1943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-1997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-1960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-1998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-1972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-1963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-1996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52-1963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-1977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-1999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-1999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-1976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-1968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 (1954-196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иски рабочих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вского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ЗП (196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цевые счета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52-197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казы (1951-1970)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51-197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казы (1947-1952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иски сотрудников (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атлымского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речного ПЛУ,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бинского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5-194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лицевые счета (1935-1952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списки работников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1962-196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лицевые счета (1959-1962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40-194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36-1946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38-194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вые договоры (194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35-194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57-1995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57-1997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иски рабочих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61-196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94, 1996-1997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45-1962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36-1957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45-1998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46-1999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48-1972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иски служащих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5-1939, 1966-196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39-196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токолы по установлению трудового стажа (1966-196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50-1963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цевые счета (1949-1963)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иски работников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49-1960, 1950-1956; работников Бобровки (1951- 1952, 1954-1958, 1960,1962)</w:t>
            </w:r>
            <w:proofErr w:type="gramEnd"/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ы несчастных случаев (1956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51-199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60-199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казы (1952-196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54-196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68-1977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67-1977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60-1999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51-1999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35-1999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35-1998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остребованные трудовые книжки (1957-1992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казы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0,1971-1976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59-1976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54-196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49-1968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мансийсктеплогаз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мансийсктеплогаз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5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2-1995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92-1995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4-1995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но-строительное предприят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ффект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СП «Эффект»)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-1997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0-1992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0-199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остребованные трудовые книжки (1991-1993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Югорский»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О «Югорский»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МК-17, строительно-монтажный кооператив «Югорский)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-1996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54-1996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карточки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6-1995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55-1996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акционерное общество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минская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монтно-эксплуатационная база флота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А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ская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ЭБ флота»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Ханты-Мансийский эксплуатационный участок, Ханты-Мансийский  цех технической эксплуатации  ЦТЭ РЭБ речного флота геологии, АООТ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минская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ЭБ флота»)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-1999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63-1999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карточки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3-1999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63-1999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остребованные трудовые книжки (1970-1998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фирма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нкорд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  фирма «Конкорд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-1996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и лицевые счета (1995-199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е государственное унитарное предприят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ммунально-промышленное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набжение»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промснаб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ранспортное предприятие Ханты-Мансийског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сельхозуправления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 ГП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сум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 МУП «Транспортник»)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5-2000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1991-200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75-199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личные карточки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5-1985, 1990-199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цевые счета 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5-199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остребованные трудовые книжки (1981-1991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ытое акционерное общество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Юта»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 «Юта»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РС-13 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нефтегазстроя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 торгово-производственное акционерное общество «Юта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-1999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66-199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нига учёта движения трудовых книжек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8-199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67-1999)</w:t>
            </w:r>
          </w:p>
        </w:tc>
      </w:tr>
      <w:tr w:rsidR="00C72F0B" w:rsidRPr="00C72F0B" w:rsidTr="009E1029">
        <w:trPr>
          <w:trHeight w:val="1271"/>
        </w:trPr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нитарное предприят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ищекомбинат Ханты-Мансийский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-1999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50-199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58-199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цевые счета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50-1998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ищество с ограниченной ответственностью производственно-коммерческая фирма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крустица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-1999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4-199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вые контракты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4-199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лицевые счета (1995-1999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ая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редвижная механизированная колонна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рыболовпотребсоюза</w:t>
            </w:r>
            <w:proofErr w:type="spellEnd"/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МК ОБЛРПС)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сортировочная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оварная база, автотранспортная контора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потребсоюза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-19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51-19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53-198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падная Сибирь»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О «Западная Сибирь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7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цевые счета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1-1997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е предприят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кор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-1994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0-199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1-199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1-1994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частная фирма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гулин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1999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3-199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3-199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3-1999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рат ЛТД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О «Карат ЛТД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-2000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кументы по истории фонда (1994-200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4-199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цевые счета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4-199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говоры на выполнение работ (1995-1998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общества с ограниченной ответственностью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тур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тур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»)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0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9-200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9-2000г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9-200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удовые книж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9-2000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лужба заказчика по жилищн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мунальному хозяйству г. Ханты-Мансийска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У «Центральная городская диспетчерская служба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200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3-200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1994-200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3-2001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предприятие «Кинотеатр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гал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нты-Мансийский городской кинотеатр «Художественный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1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48-2001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53-2001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е государственное унитарное предприятие «Ханты-Мансийская комплексная геолого-гидрогеологическая экспедиция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-2001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4-200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3-200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89-199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остребованные трудовые книжки (1982-1994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торг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торг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РС ЭУ речного порта, ОРС пристани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арово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РС речного порта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-1998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(1945-1998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карточк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3-1996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ые счета (1963-1997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нитарное предприят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правление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отепловодоснабжения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4»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П «УПТВСиИС-4»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ЖУ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комхоза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правление коммунальных предприятий, Предприятие объединённых котельных, ЖКХ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-2000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39-200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73-1997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трудовые договоры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8-199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47-199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остребованные трудовые книжки (1975-1999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вный отде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я культуры Администрации города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2014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б отделе (1992,199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довые отчёты отдела с приложениями (1992-201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ки по итогам проверки отдела (1994-200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иски источников комплектования отдела (2001-2005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тарное «Предприят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монту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и и оборудования жилищно-коммунального назначения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-М</w:t>
            </w:r>
            <w:proofErr w:type="gram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У Центральных ремонтно-механических мастерских, Х-М СУ Тюменского строительного управления треста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ьле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Иртышское отделение «Сельхозтехника», Х-М районное отделение «Сельхозтехника», муниципальное Ремонтно-техническое предприятие)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-1998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50-1998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7-1988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50-1998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остребованные трудовые книжки (1966-1992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предприят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юро технической инвентаризации»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П «БТИ»)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БТИ 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-М</w:t>
            </w:r>
            <w:proofErr w:type="gram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комзема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Х-М окружное БТИ г. Ханты-Мансийска)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59-2001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60-2001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59-2001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книга движения трудовых книжек (1967-2001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1999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кументы о создании организации (1997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1998-199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8-1999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акционерное общество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гранефтепродукт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А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нефтепродукт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1999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8-199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7-199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7-1999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предприят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рк культуры и отдыха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П «Парк культуры и отдыха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-2000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6-200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7-199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6-2000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грастроймонтаж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строймонтаж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-2001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6-2001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7-200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6-2001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предприят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стройпроект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П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проект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оектно-сметное бюро областного управления коммунального хозяйства, </w:t>
            </w:r>
            <w:proofErr w:type="gramEnd"/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-М отделение конторы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ьремстройпроект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)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-2001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66-2001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2-2001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ржава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ОО «Держава»)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-2001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5-200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карточки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94-200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5-2001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ытое акционерное общество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лан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ан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-2001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8-200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9-2001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акционерное общество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анты-Мансийский речной порт»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АО «Ханты-Мансийский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порт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стань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арово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Нижне-Иртышского речного пароходства, 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-М</w:t>
            </w:r>
            <w:proofErr w:type="gram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сплуатационный участок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Па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Х-М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йуправление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Па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Х-М речной порт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РПа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ООТ «Ханты-Мансийский речной порт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-2002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46-2002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56-2001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47-2001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монтаж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монтаж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Хозрасчётный участок спецработ при тресте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тышгеол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Арендное предприятие по производству специальных  строительных и </w:t>
            </w: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онтажных работ, ТО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монтаж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9-2003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2000-2002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89-2003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89-2001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акционерное общество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ква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АО «Аква»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нты-Мансийский </w:t>
            </w:r>
            <w:proofErr w:type="gramEnd"/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боконсервный комбинат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-2000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и распоряжения (1930-200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вые договоры работников (1945-199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0-200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31-199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остребованные трудовые книжки  (1953-1991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ий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Тюменский государственной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хозяйственной академии - институт природопользования Севера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культет «Традиционные промыслы Севера» Тюменского сельскохозяйственного института; факультет «Традиционные промыслы Севера» Тюменской сельскохозяйственной академии; факультет «Экономика природопользования и традиционных промыслов Севера» Тюменской сельскохозяйственной академии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2003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3-2003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4-2003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4-2003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акционерное общество 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мансийскгеолтран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мансийскгеолтран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автомобильного транспорта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тюменьгеолтран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</w:t>
            </w:r>
            <w:proofErr w:type="gramEnd"/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-М автотранспортное предприятие Арендное объединение 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ьгеолтран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 государственное автотранспортное предприятие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нтымансийскгеолтран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)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-2002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82-2002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карточки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82-2002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82-2002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ниги учета движения работников (1982-1997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остребованные трудовые книжки (1983-1993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тарное предприятие Ханты-Мансийского автономного округа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анция технического обслуживания автомобилей»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-2003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2002-2003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2-2003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2-2003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нитарное предприят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ской рынок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П «Городской рынок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2003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1992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2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4-200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3-2003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ытое акционерное общество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ыкле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ереработка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ле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еработка»)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3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1999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9-200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9-200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лицевые счета (1999-2001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нитарное предприят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жилстройкомплект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П РЖСК)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троительная контора, СУ № 2, </w:t>
            </w:r>
            <w:proofErr w:type="gramEnd"/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 № 6, Строительное управление треста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ьобл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МУ № 25, СУ-20,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ое транспортное предприятие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ьнефтегаз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ООТ «СУ-20»)   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-2004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53-2004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2-1995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вые договоры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5-2004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60-2004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остребованные трудовые книжки  (1966-1992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по выдаче лицензий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регистрации предприятий администраци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г. Ханты-Мансийск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2003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1993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предпринимателей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3-2003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дежда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ОО ЧОП «Надежда)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-2004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1998-200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8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98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лицевые счета (1998-2003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нты-Мансийский окружной отдел Государственной речной судоходной инспекции по 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ь-Иртышскому</w:t>
            </w:r>
            <w:proofErr w:type="gram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ссейну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2005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1993-200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2-2005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карточки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6-2005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2-2005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акционерное общество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АО)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анты-Мансийское окружное пассажирское управление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 «Ханты-Мансийское окружное пассажирское управление»)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-2005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2-2005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2-2005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2-2005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остребованные трудовые книжки (1989-2001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«Торговая фирма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  «Торговая фирма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-2005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2002-2005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200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карточки (2005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4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учрежден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государственного энергетического надзора по Ханты-Мансийскому автономному округу»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-2005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2002-200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2003-2005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3-200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3-2005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ван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ан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5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1999-2005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2001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0-2003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ъединение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ибгидротрубопровод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ОО «Объединение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идротрубопровод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0-2004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2000-200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казы (2001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1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говоры подряда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1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1-2003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Монолит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Монолит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2004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иски работников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0-200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2001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удовые договоры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1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ы о несчастных случаях (2001-200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1-2003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предприятие Ханты-Мансийского автономного округа «Специализированное монтажно-эксплуатационное предприятие»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2004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2001-200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удовые соглашения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0-200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ы выполненных работ (2001-2004)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лицевые счета (2002-200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0-2004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по вопросам культуры администраци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 город Ханты-Мансийск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-2006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67-2005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1990-2006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2-2006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ытое акционерное общество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грасиб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сиб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-2006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кументы о создании, организации деятельности и ликвидации (2000-200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8-200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8-200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8-2006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ртыш-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дроспец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Иртыш-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пец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2003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2000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2001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удовые договоры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0-200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2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общества с ограниченной ответственностью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ОЙЛ-Западная</w:t>
            </w:r>
            <w:proofErr w:type="gram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бирь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роде Ханты-Мансийске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2007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1997-2007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0-2007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урнал регистрации приказов (2000-2007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0-2007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по физической культуре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спорту администрации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город Ханты-Мансийск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-2006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основной деятельности (2001-2005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 комитете (1995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1998-200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нига регистрации приказов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998-200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8-200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9-2006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учреждение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Ф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орий «Русский двор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-2003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1998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(1998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8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1998-2003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МК-13)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-2008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1990-200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казы по основной деятельност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7-1979, 1991-200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1957-2002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58-2002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по молодёжной политике администраци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 город Ханты-Мансийск 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2006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2001-200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2001-200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3-200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1-200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2004-2006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ГРА–ЭКСПЕДИЦИЯ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 «ЮГРА–ЭКСПЕДИЦИЯ»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2010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2006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200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работников (2007-200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карточки (200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чётные листы (2008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удоходная компания МВКА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ОО «Судоходная компания МВКА»)  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-2010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2003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2004-200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вые договоры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3-2007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карточки (200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2006-2007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чётные листы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3-2007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«Частное охранное предприятие «Регион»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ЧОП «Регион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09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2007-200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вые договоры, служебные контракты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7-200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7-200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7-2009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ЮГРА – КЕМИКАЛ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АО «ЮГРА – КЕМИКАЛ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6-2010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редительные документы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006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работников (2006-2010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документы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-2015</w:t>
            </w:r>
            <w:r w:rsidR="008B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7</w:t>
            </w:r>
          </w:p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итивы черно-белые (1960-2003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зитивы цветные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7-2015</w:t>
            </w:r>
            <w:r w:rsidR="008B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7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тоальбомы (1930-2014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гра-Дом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Югра-Дом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10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2004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основной деятельности (2005-200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2006-200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2005-200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карточки (200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5-2009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ытое Акционерное общество (ЗАО) «Югра – Сервис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кружное гостиничное хозяйство «Югра», АООТ «Югорская акционерная компания по управлению и развитию сервисных услуг», </w:t>
            </w:r>
            <w:proofErr w:type="gramEnd"/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АО «Югра-Сервис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2004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1992-200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 (1992-200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удовые договоры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1-200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3-200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2-1996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Жилищное эксплуатационное управление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ЖЭУ»)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-2010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2005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основной деятельности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5-2006, 2009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2005-200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удовые договоры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6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2005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четные ведомости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7-2010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социальной поддержки и помощи администраци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Ханты-Мансийска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ел социального обеспечения, отдел социальной защиты населения, территориальная социальная служба, управление социальной защиты населения, управление труда и социальной защиты населения)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-2011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рмативно-правовые документы (2006-2011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основной деятельности (2005-201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токолы заседаний комиссий (2006-201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татные расписания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1-201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я об Управлении, отделах (1998-2007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довые планы работы (2007-201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годовые статистические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ухгалтерские отчеты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5-201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кументы о повышении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работников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6-2008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1957-2009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удовые договоры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4-2005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дела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3-2006, 2009-201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муниципальных служащих (1992-201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временных работников (2003-2005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умерших получателей пенсии за выслугу лет (2007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6-201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жностные регламенты работников (2006-2009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о присвоении классных чинов (2009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кументы о представлении к присвоению звания «Ветеран труда РФ»    (2004),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кументы о представлении к присвоению звания «Ветеран труда ХМАО»    (2004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53-1955, 1959-1979,   1992-201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едомости по начислению заработной платы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56-1958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Ханты-Мансийская эксплуатационная компания»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ЭКСКОМ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дительные документы (2010-2011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2010- 2011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ытое акционерное общество (ЗАО)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стройскопмлек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(ЗА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строй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 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1-2010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основной деятельности (2001-200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казы по личному составу (2001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вые договоры  работников (2001-200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кументы подряда 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3-2007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1-200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логов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3-2005, 2007-2009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разовательное учреждение «Вечерняя (сменная) общеобразовательная школа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ечерняя средняя школа № 1) 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-2012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основной деятельности (2001-2012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токолы заседаний педагогического совета учителей школы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88-201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1956-2012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ные списки педагогических работников (2001-201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ые дела  учителей школы (201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учащихся (1983-201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ниги учета личного состава работников школы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5-2012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казы директора школы  по составу учащихся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82-2012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токолы экзаменационных комиссий (1982-201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урналы учета записи аттестатов (1950-201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фавитные книги движения учащихся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9-201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остребованные аттестаты, свидетельства об образовании (1965-200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тистические отчеты о работе школы  (1994-201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ттестаты (1965-200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ные журналы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0-2012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ытое акционерное общество «Птицеферма» 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 «Птицеферма»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Опытно-производственное хозяйство, МП «Птицефабрика «Югорская»,  ГП «Птицефабрика «Югорская», </w:t>
            </w: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П «Птицефабрика «Югорская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лияние с МП «Овоще-молочный комбинат» (ОМК)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лочно-товарная ферма Ханты-Мансийского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рыбкоопа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ТФ), Овоще-молочный комбинат  Подсобного хозяйства Ханты-Мансийского 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рыбкоопа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ООТ «ОМК», МП «ОМК»); МУП «Птицефабрика «Югорская», </w:t>
            </w:r>
            <w:proofErr w:type="gramEnd"/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Птицеферма»)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9-2007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основной деятельности (1994-2007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1939-2007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989-2007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61-2007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лое предприятие  «Импульс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П «Импульс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4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казы и распоряжения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чному составу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1-1994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домости на выдачу заработной платы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1-1992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а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а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C72F0B" w:rsidRPr="00C72F0B" w:rsidRDefault="005F4CCE" w:rsidP="00C7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  <w:r w:rsidR="00C1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</w:t>
            </w:r>
            <w:r w:rsidR="00C1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я главы города (2006-2011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п</w:t>
            </w:r>
            <w:r w:rsidR="005F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жения главы города (2006</w:t>
            </w:r>
            <w:r w:rsidR="00C1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1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овые</w:t>
            </w:r>
            <w:r w:rsidR="00C1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58FC" w:rsidRPr="005F4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хгалтерски</w:t>
            </w:r>
            <w:r w:rsidR="00C1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тчеты (2006-2011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F4CCE" w:rsidRPr="005F4CCE" w:rsidRDefault="005F4CCE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довой план и отчет отдела по </w:t>
            </w:r>
            <w:r w:rsidRPr="005F4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равоохранению </w:t>
            </w:r>
          </w:p>
          <w:p w:rsidR="005F4CCE" w:rsidRPr="00C72F0B" w:rsidRDefault="005F4CCE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6-201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довой статистический отчет по </w:t>
            </w:r>
            <w:r w:rsidRPr="005F4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ому составу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6-2008)</w:t>
            </w:r>
          </w:p>
          <w:p w:rsidR="005F4CCE" w:rsidRDefault="00985866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довой отчет </w:t>
            </w:r>
            <w:r w:rsidRPr="00985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5F4CCE" w:rsidRPr="00985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ения транспорта, с</w:t>
            </w:r>
            <w:r w:rsidR="005F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и и дорог (2006-2011)</w:t>
            </w:r>
          </w:p>
          <w:p w:rsidR="005F4CCE" w:rsidRPr="00C72F0B" w:rsidRDefault="005F4CCE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довой план и отчет отдела </w:t>
            </w:r>
            <w:r w:rsidRPr="00985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A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токолы заседаний </w:t>
            </w:r>
          </w:p>
          <w:p w:rsidR="00C72F0B" w:rsidRPr="00C72F0B" w:rsidRDefault="00C158FC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6-2011</w:t>
            </w:r>
            <w:r w:rsidR="00C72F0B"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довой план  и отчет </w:t>
            </w:r>
          </w:p>
          <w:p w:rsidR="00C72F0B" w:rsidRPr="00C72F0B" w:rsidRDefault="00C158FC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 (2006-2011</w:t>
            </w:r>
            <w:r w:rsidR="00C72F0B"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токолы заседаний межведомственной комиссии по противодействию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употреблению наркотическими средствами и и</w:t>
            </w:r>
            <w:r w:rsidR="00C1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езаконному обороту (2006-2011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 и отчет по работе межв</w:t>
            </w:r>
            <w:r w:rsidR="00C1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мственной комиссии (2006-2011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F4CCE" w:rsidRDefault="005F4CCE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довой отчет </w:t>
            </w:r>
            <w:r w:rsidRPr="00B16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ого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005</w:t>
            </w:r>
            <w:r w:rsidR="00CA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7,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5866" w:rsidRPr="00C72F0B" w:rsidRDefault="00985866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довой план и отчет Управления по молодежной политике (2007</w:t>
            </w:r>
            <w:r w:rsidR="00CA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онерное общество </w:t>
            </w:r>
          </w:p>
          <w:p w:rsidR="00C72F0B" w:rsidRPr="00C72F0B" w:rsidRDefault="00C72F0B" w:rsidP="00C72F0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ого типа «УВАС» </w:t>
            </w:r>
          </w:p>
          <w:p w:rsidR="00C72F0B" w:rsidRPr="00C72F0B" w:rsidRDefault="00C72F0B" w:rsidP="00C72F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О «УВАС»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–1997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основной деятельности (1995-199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1994-1997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иски работников (1997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удовые договоры 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4-1997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5-1997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1994,1997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муниципальной собственности Администрации города Ханты-Мансийска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итет по управлению государственным  имуществом администрации города Ханты-Мансийска; Комитет по управлению муниципальным имуществом администрации города Ханты-Мансийска; Комитет по управлению муниципальным имуществом администрации муниципального образования  город Ханты-Мансийск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785C22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2011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казы по </w:t>
            </w:r>
            <w:r w:rsidR="0078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еятельности (2006-2011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довой отчет </w:t>
            </w:r>
            <w:r w:rsidR="0078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Департамента (2006-2011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иски муниципальных предприяти</w:t>
            </w:r>
            <w:r w:rsidR="0078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учреждений города (2006-2011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естр объектов муници</w:t>
            </w:r>
            <w:r w:rsidR="0078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обственности (2006-2011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дово</w:t>
            </w:r>
            <w:r w:rsidR="0078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бухгалтерский отчет (2006-2011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граСтройСерви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</w:t>
            </w:r>
            <w:proofErr w:type="spell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СтройСервис</w:t>
            </w:r>
            <w:proofErr w:type="spell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2010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  по личному составу (2006-200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2006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четные ведомост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6-2009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387390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320" w:type="dxa"/>
            <w:shd w:val="clear" w:color="auto" w:fill="auto"/>
          </w:tcPr>
          <w:p w:rsidR="009F157C" w:rsidRDefault="00C72F0B" w:rsidP="009F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5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итет по экономике и прогнозированию администрации города Ханты-Мансийска</w:t>
            </w: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  <w:p w:rsidR="009F157C" w:rsidRDefault="009F157C" w:rsidP="009F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157C" w:rsidRPr="00C72F0B" w:rsidRDefault="009F157C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экономического развития и инвестиций Администрации города Ханты-Мансийска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лановая комиссия Исполнительного комитета Ханты-Мансийского городского Совета депутатов трудящихся;  Управление по экономике и прогнозированию администрации города Ханты-Мансийска; Управление экономического развития и инвестиций Администрации города Ханты-Мансийска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C72F0B" w:rsidRPr="00C72F0B" w:rsidRDefault="00AF12DE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6-2011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ения Думы города Ханты-Мансийска об исполнении и внесении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 программы  (копии) (2006-200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циальный паспорт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а (2006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кументы по составлению годового прогноза соц.-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развития </w:t>
            </w:r>
          </w:p>
          <w:p w:rsidR="00C72F0B" w:rsidRPr="00C72F0B" w:rsidRDefault="00AF12DE" w:rsidP="0008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7-2011</w:t>
            </w:r>
            <w:r w:rsidR="00C72F0B"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оги соц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города  (2006-201</w:t>
            </w:r>
            <w:r w:rsidR="00AF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F12DE" w:rsidRPr="00C72F0B" w:rsidRDefault="00AF12DE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я о выполнении мероприятий программы «Осуществление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 административного центра ХМАО-Югры»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токолы заседания комиссии по размещению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заказа (2006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ма города Ханты-Мансийска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2010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заседаний Думы города 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6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я председателя Думы города (2006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околы заседаний  комитетов, комиссий Думы (2006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окол заседаний Совета Думы города (2006-200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я председателя Думы города  созыва (2006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токолы заседаний рабочей группы по </w:t>
            </w:r>
            <w:proofErr w:type="gramStart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реализации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х проектов в городе (2006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ета расходов на текущее содержание Думы города (2006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овой бухгалтерский баланс и отчет (2006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одные годовые статистические отчеты по основным направлениям 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(2006-2010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ы, заключения проведения контрольных мероприятий  (2006-2010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«Западно-Сибирская буровая компания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ЗСБК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11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ы по основной деятельности (2007-2008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 (2007-200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2008-201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овые бухгалтерские отчеты, статистические годовые отчеты (2008-2009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рточки работников 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8-2009, 2011)</w:t>
            </w:r>
          </w:p>
          <w:p w:rsidR="00C72F0B" w:rsidRPr="00C72F0B" w:rsidRDefault="00C72F0B" w:rsidP="00C7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7-2011)</w:t>
            </w:r>
          </w:p>
        </w:tc>
      </w:tr>
      <w:tr w:rsidR="00CF218D" w:rsidRPr="00C72F0B" w:rsidTr="009E1029">
        <w:tc>
          <w:tcPr>
            <w:tcW w:w="1008" w:type="dxa"/>
            <w:vMerge w:val="restart"/>
            <w:shd w:val="clear" w:color="auto" w:fill="auto"/>
          </w:tcPr>
          <w:p w:rsidR="00CF218D" w:rsidRPr="00C72F0B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320" w:type="dxa"/>
            <w:shd w:val="clear" w:color="auto" w:fill="auto"/>
          </w:tcPr>
          <w:p w:rsidR="00CF218D" w:rsidRPr="009E1029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E102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ъединенный фонд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Региональная лесопромышленная компания «Кода Лес» и его филиалы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РЛК «Кода Лес»)</w:t>
            </w:r>
          </w:p>
          <w:p w:rsidR="00CF218D" w:rsidRPr="009E1029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1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крытое акционерное общество  «Кода Лес»)</w:t>
            </w:r>
          </w:p>
        </w:tc>
        <w:tc>
          <w:tcPr>
            <w:tcW w:w="1620" w:type="dxa"/>
            <w:shd w:val="clear" w:color="auto" w:fill="auto"/>
          </w:tcPr>
          <w:p w:rsidR="00CF218D" w:rsidRPr="00C72F0B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2013</w:t>
            </w:r>
          </w:p>
        </w:tc>
        <w:tc>
          <w:tcPr>
            <w:tcW w:w="3240" w:type="dxa"/>
            <w:shd w:val="clear" w:color="auto" w:fill="auto"/>
          </w:tcPr>
          <w:p w:rsidR="00CF218D" w:rsidRPr="00C72F0B" w:rsidRDefault="00CF218D" w:rsidP="00C7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18D" w:rsidRPr="00C72F0B" w:rsidTr="009E1029">
        <w:tc>
          <w:tcPr>
            <w:tcW w:w="1008" w:type="dxa"/>
            <w:vMerge/>
            <w:shd w:val="clear" w:color="auto" w:fill="auto"/>
          </w:tcPr>
          <w:p w:rsidR="00CF218D" w:rsidRPr="00C72F0B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CF218D" w:rsidRDefault="00CF218D" w:rsidP="009E102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, подразделения </w:t>
            </w:r>
          </w:p>
          <w:p w:rsidR="00CF218D" w:rsidRPr="009E1029" w:rsidRDefault="00CF218D" w:rsidP="009E102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 городе Ханты-Мансийске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9E1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тавительства</w:t>
            </w:r>
          </w:p>
        </w:tc>
        <w:tc>
          <w:tcPr>
            <w:tcW w:w="1620" w:type="dxa"/>
            <w:shd w:val="clear" w:color="auto" w:fill="auto"/>
          </w:tcPr>
          <w:p w:rsidR="00CF218D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0-2013</w:t>
            </w:r>
          </w:p>
        </w:tc>
        <w:tc>
          <w:tcPr>
            <w:tcW w:w="3240" w:type="dxa"/>
            <w:shd w:val="clear" w:color="auto" w:fill="auto"/>
          </w:tcPr>
          <w:p w:rsidR="00CF218D" w:rsidRDefault="00CF218D" w:rsidP="009E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казы по осно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(2000-2012)</w:t>
            </w:r>
          </w:p>
          <w:p w:rsidR="00CF218D" w:rsidRDefault="00CF218D" w:rsidP="009E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чет о деятельности </w:t>
            </w:r>
          </w:p>
          <w:p w:rsidR="00CF218D" w:rsidRDefault="00CF218D" w:rsidP="009E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4-2005)</w:t>
            </w:r>
          </w:p>
          <w:p w:rsidR="00CF218D" w:rsidRDefault="00CF218D" w:rsidP="009E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жностные инструкции (2004-2008)</w:t>
            </w:r>
          </w:p>
          <w:p w:rsidR="00CF218D" w:rsidRDefault="00CF218D" w:rsidP="0051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казы по личному составу </w:t>
            </w:r>
          </w:p>
          <w:p w:rsidR="00CF218D" w:rsidRDefault="00CF218D" w:rsidP="009E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4-2010, 2012, 2013)</w:t>
            </w:r>
          </w:p>
          <w:p w:rsidR="00CF218D" w:rsidRDefault="00CF218D" w:rsidP="009E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2000-2013)</w:t>
            </w:r>
          </w:p>
          <w:p w:rsidR="00CF218D" w:rsidRDefault="00CF218D" w:rsidP="009E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удовые договоры </w:t>
            </w:r>
          </w:p>
          <w:p w:rsidR="00CF218D" w:rsidRDefault="00CF218D" w:rsidP="009E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2-2012)</w:t>
            </w:r>
          </w:p>
          <w:p w:rsidR="00CF218D" w:rsidRDefault="00CF218D" w:rsidP="009E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цевые счета </w:t>
            </w:r>
          </w:p>
          <w:p w:rsidR="00CF218D" w:rsidRDefault="00CF218D" w:rsidP="009E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1-2002,2004-2011)</w:t>
            </w:r>
          </w:p>
          <w:p w:rsidR="00CF218D" w:rsidRPr="00C72F0B" w:rsidRDefault="00CF218D" w:rsidP="009E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остребованные трудовые книжки (1955-2012)</w:t>
            </w:r>
          </w:p>
        </w:tc>
      </w:tr>
      <w:tr w:rsidR="00CF218D" w:rsidRPr="00C72F0B" w:rsidTr="009E1029">
        <w:tc>
          <w:tcPr>
            <w:tcW w:w="1008" w:type="dxa"/>
            <w:vMerge/>
            <w:shd w:val="clear" w:color="auto" w:fill="auto"/>
          </w:tcPr>
          <w:p w:rsidR="00CF218D" w:rsidRPr="00C72F0B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CF218D" w:rsidRDefault="00CF218D" w:rsidP="009E102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«Ко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с»</w:t>
            </w:r>
          </w:p>
          <w:p w:rsidR="00CF218D" w:rsidRPr="00513E23" w:rsidRDefault="00CF218D" w:rsidP="009E1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ижневартовск)</w:t>
            </w:r>
          </w:p>
        </w:tc>
        <w:tc>
          <w:tcPr>
            <w:tcW w:w="1620" w:type="dxa"/>
            <w:shd w:val="clear" w:color="auto" w:fill="auto"/>
          </w:tcPr>
          <w:p w:rsidR="00CF218D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2009</w:t>
            </w:r>
          </w:p>
        </w:tc>
        <w:tc>
          <w:tcPr>
            <w:tcW w:w="3240" w:type="dxa"/>
            <w:shd w:val="clear" w:color="auto" w:fill="auto"/>
          </w:tcPr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основной деятельности (2002-2003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жностные инструкции (2000-2006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2000- 2008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е карточки 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1-2009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удовые договоры 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0-2008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1-2009)</w:t>
            </w:r>
          </w:p>
        </w:tc>
      </w:tr>
      <w:tr w:rsidR="00CF218D" w:rsidRPr="00C72F0B" w:rsidTr="009E1029">
        <w:tc>
          <w:tcPr>
            <w:tcW w:w="1008" w:type="dxa"/>
            <w:vMerge/>
            <w:shd w:val="clear" w:color="auto" w:fill="auto"/>
          </w:tcPr>
          <w:p w:rsidR="00CF218D" w:rsidRPr="00C72F0B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CF218D" w:rsidRDefault="00CF218D" w:rsidP="009E102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евообрабатывающий завод»</w:t>
            </w:r>
          </w:p>
          <w:p w:rsidR="00CF218D" w:rsidRPr="00513E23" w:rsidRDefault="00CF218D" w:rsidP="009E1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а НДЗ)</w:t>
            </w:r>
          </w:p>
          <w:p w:rsidR="00CF218D" w:rsidRDefault="00CF218D" w:rsidP="009E102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ефтеюганск)</w:t>
            </w:r>
          </w:p>
        </w:tc>
        <w:tc>
          <w:tcPr>
            <w:tcW w:w="1620" w:type="dxa"/>
            <w:shd w:val="clear" w:color="auto" w:fill="auto"/>
          </w:tcPr>
          <w:p w:rsidR="00CF218D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2012</w:t>
            </w:r>
          </w:p>
        </w:tc>
        <w:tc>
          <w:tcPr>
            <w:tcW w:w="3240" w:type="dxa"/>
            <w:shd w:val="clear" w:color="auto" w:fill="auto"/>
          </w:tcPr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основной деятельности (2010-2012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2000- 2012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2000-2012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0-2011)</w:t>
            </w:r>
          </w:p>
        </w:tc>
      </w:tr>
      <w:tr w:rsidR="00CF218D" w:rsidRPr="00C72F0B" w:rsidTr="009E1029">
        <w:tc>
          <w:tcPr>
            <w:tcW w:w="1008" w:type="dxa"/>
            <w:vMerge/>
            <w:shd w:val="clear" w:color="auto" w:fill="auto"/>
          </w:tcPr>
          <w:p w:rsidR="00CF218D" w:rsidRPr="00C72F0B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CF218D" w:rsidRDefault="00CF218D" w:rsidP="009E102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«Ко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г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с»</w:t>
            </w:r>
          </w:p>
          <w:p w:rsidR="00CF218D" w:rsidRPr="00513E23" w:rsidRDefault="00CF218D" w:rsidP="009E1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</w:t>
            </w:r>
            <w:proofErr w:type="spellStart"/>
            <w:r w:rsidRPr="0051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ьюган</w:t>
            </w:r>
            <w:proofErr w:type="spellEnd"/>
            <w:r w:rsidRPr="0051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ХМАО-Югры)</w:t>
            </w:r>
          </w:p>
        </w:tc>
        <w:tc>
          <w:tcPr>
            <w:tcW w:w="1620" w:type="dxa"/>
            <w:shd w:val="clear" w:color="auto" w:fill="auto"/>
          </w:tcPr>
          <w:p w:rsidR="00CF218D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2008</w:t>
            </w:r>
          </w:p>
        </w:tc>
        <w:tc>
          <w:tcPr>
            <w:tcW w:w="3240" w:type="dxa"/>
            <w:shd w:val="clear" w:color="auto" w:fill="auto"/>
          </w:tcPr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жностные инструкции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5-2008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2001- 2005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2000-2005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2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ки о доходах физических лиц (2004)</w:t>
            </w:r>
          </w:p>
        </w:tc>
      </w:tr>
      <w:tr w:rsidR="00CF218D" w:rsidRPr="00C72F0B" w:rsidTr="009E1029">
        <w:tc>
          <w:tcPr>
            <w:tcW w:w="1008" w:type="dxa"/>
            <w:vMerge/>
            <w:shd w:val="clear" w:color="auto" w:fill="auto"/>
          </w:tcPr>
          <w:p w:rsidR="00CF218D" w:rsidRPr="00C72F0B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CF218D" w:rsidRDefault="00CF218D" w:rsidP="0001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ский филиал</w:t>
            </w:r>
          </w:p>
          <w:p w:rsidR="00CF218D" w:rsidRPr="00011161" w:rsidRDefault="00CF218D" w:rsidP="0001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1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01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ье</w:t>
            </w:r>
            <w:proofErr w:type="spellEnd"/>
            <w:r w:rsidRPr="0001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01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1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нка</w:t>
            </w:r>
            <w:proofErr w:type="spellEnd"/>
            <w:r w:rsidRPr="0001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F218D" w:rsidRDefault="00CF218D" w:rsidP="0001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1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ьюган</w:t>
            </w:r>
            <w:proofErr w:type="spellEnd"/>
            <w:r w:rsidRPr="0001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ХМАО-Югры)</w:t>
            </w:r>
          </w:p>
        </w:tc>
        <w:tc>
          <w:tcPr>
            <w:tcW w:w="1620" w:type="dxa"/>
            <w:shd w:val="clear" w:color="auto" w:fill="auto"/>
          </w:tcPr>
          <w:p w:rsidR="00CF218D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2011</w:t>
            </w:r>
          </w:p>
        </w:tc>
        <w:tc>
          <w:tcPr>
            <w:tcW w:w="3240" w:type="dxa"/>
            <w:shd w:val="clear" w:color="auto" w:fill="auto"/>
          </w:tcPr>
          <w:p w:rsidR="00CF218D" w:rsidRDefault="00CF218D" w:rsidP="0001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2006- 2008)</w:t>
            </w:r>
          </w:p>
          <w:p w:rsidR="00CF218D" w:rsidRDefault="00CF218D" w:rsidP="0001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дела (2006-2008)</w:t>
            </w:r>
          </w:p>
          <w:p w:rsidR="00CF218D" w:rsidRDefault="00CF218D" w:rsidP="0051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6-2011)</w:t>
            </w:r>
          </w:p>
        </w:tc>
      </w:tr>
      <w:tr w:rsidR="00CF218D" w:rsidRPr="00C72F0B" w:rsidTr="009E1029">
        <w:tc>
          <w:tcPr>
            <w:tcW w:w="1008" w:type="dxa"/>
            <w:vMerge/>
            <w:shd w:val="clear" w:color="auto" w:fill="auto"/>
          </w:tcPr>
          <w:p w:rsidR="00CF218D" w:rsidRPr="00C72F0B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CF218D" w:rsidRDefault="00CF218D" w:rsidP="0001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д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1620" w:type="dxa"/>
            <w:shd w:val="clear" w:color="auto" w:fill="auto"/>
          </w:tcPr>
          <w:p w:rsidR="00CF218D" w:rsidRDefault="00CF218D" w:rsidP="000111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07</w:t>
            </w:r>
          </w:p>
        </w:tc>
        <w:tc>
          <w:tcPr>
            <w:tcW w:w="3240" w:type="dxa"/>
            <w:shd w:val="clear" w:color="auto" w:fill="auto"/>
          </w:tcPr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жностные инструкции (2004-2005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татные расстановки 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4-2007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2005)</w:t>
            </w:r>
          </w:p>
        </w:tc>
      </w:tr>
      <w:tr w:rsidR="00CF218D" w:rsidRPr="00C72F0B" w:rsidTr="009E1029">
        <w:tc>
          <w:tcPr>
            <w:tcW w:w="1008" w:type="dxa"/>
            <w:vMerge/>
            <w:shd w:val="clear" w:color="auto" w:fill="auto"/>
          </w:tcPr>
          <w:p w:rsidR="00CF218D" w:rsidRPr="00C72F0B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CF218D" w:rsidRDefault="00CF218D" w:rsidP="0001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«Ко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ин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с»</w:t>
            </w:r>
          </w:p>
        </w:tc>
        <w:tc>
          <w:tcPr>
            <w:tcW w:w="1620" w:type="dxa"/>
            <w:shd w:val="clear" w:color="auto" w:fill="auto"/>
          </w:tcPr>
          <w:p w:rsidR="00CF218D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-2005</w:t>
            </w:r>
          </w:p>
        </w:tc>
        <w:tc>
          <w:tcPr>
            <w:tcW w:w="3240" w:type="dxa"/>
            <w:shd w:val="clear" w:color="auto" w:fill="auto"/>
          </w:tcPr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2002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трудовые договоры (2003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татные расстановки 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4-2005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4)</w:t>
            </w:r>
          </w:p>
        </w:tc>
      </w:tr>
      <w:tr w:rsidR="00CF218D" w:rsidRPr="00C72F0B" w:rsidTr="009E1029">
        <w:tc>
          <w:tcPr>
            <w:tcW w:w="1008" w:type="dxa"/>
            <w:vMerge/>
            <w:shd w:val="clear" w:color="auto" w:fill="auto"/>
          </w:tcPr>
          <w:p w:rsidR="00CF218D" w:rsidRPr="00C72F0B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CF218D" w:rsidRDefault="00CF218D" w:rsidP="0001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«Кода Торг Сервис»</w:t>
            </w:r>
          </w:p>
        </w:tc>
        <w:tc>
          <w:tcPr>
            <w:tcW w:w="1620" w:type="dxa"/>
            <w:shd w:val="clear" w:color="auto" w:fill="auto"/>
          </w:tcPr>
          <w:p w:rsidR="00CF218D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2001</w:t>
            </w:r>
          </w:p>
        </w:tc>
        <w:tc>
          <w:tcPr>
            <w:tcW w:w="3240" w:type="dxa"/>
            <w:shd w:val="clear" w:color="auto" w:fill="auto"/>
          </w:tcPr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2001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карточки (без даты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евые счета (2000-2001)</w:t>
            </w:r>
          </w:p>
        </w:tc>
      </w:tr>
      <w:tr w:rsidR="00CF218D" w:rsidRPr="00C72F0B" w:rsidTr="009E1029">
        <w:tc>
          <w:tcPr>
            <w:tcW w:w="1008" w:type="dxa"/>
            <w:vMerge/>
            <w:shd w:val="clear" w:color="auto" w:fill="auto"/>
          </w:tcPr>
          <w:p w:rsidR="00CF218D" w:rsidRPr="00C72F0B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CF218D" w:rsidRDefault="00CF218D" w:rsidP="0001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«Кода Обь Лес»</w:t>
            </w:r>
          </w:p>
        </w:tc>
        <w:tc>
          <w:tcPr>
            <w:tcW w:w="1620" w:type="dxa"/>
            <w:shd w:val="clear" w:color="auto" w:fill="auto"/>
          </w:tcPr>
          <w:p w:rsidR="00CF218D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2005</w:t>
            </w:r>
          </w:p>
        </w:tc>
        <w:tc>
          <w:tcPr>
            <w:tcW w:w="3240" w:type="dxa"/>
            <w:shd w:val="clear" w:color="auto" w:fill="auto"/>
          </w:tcPr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2001-2005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вые договоры (2002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татные расстановки 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5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цевые счета 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0-2002, 2004-2005)</w:t>
            </w:r>
          </w:p>
        </w:tc>
      </w:tr>
      <w:tr w:rsidR="00CF218D" w:rsidRPr="00C72F0B" w:rsidTr="009E1029">
        <w:tc>
          <w:tcPr>
            <w:tcW w:w="1008" w:type="dxa"/>
            <w:vMerge/>
            <w:shd w:val="clear" w:color="auto" w:fill="auto"/>
          </w:tcPr>
          <w:p w:rsidR="00CF218D" w:rsidRPr="00C72F0B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CF218D" w:rsidRDefault="00CF218D" w:rsidP="0001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«Ко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с»</w:t>
            </w:r>
          </w:p>
        </w:tc>
        <w:tc>
          <w:tcPr>
            <w:tcW w:w="1620" w:type="dxa"/>
            <w:shd w:val="clear" w:color="auto" w:fill="auto"/>
          </w:tcPr>
          <w:p w:rsidR="00CF218D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2013</w:t>
            </w:r>
          </w:p>
        </w:tc>
        <w:tc>
          <w:tcPr>
            <w:tcW w:w="3240" w:type="dxa"/>
            <w:shd w:val="clear" w:color="auto" w:fill="auto"/>
          </w:tcPr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основной деятельности (2007-2012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2001-2013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удовые договоры 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1-2012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карточки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2-2004, 2006-2013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цевые счета 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2-2003, 2005-2012)</w:t>
            </w:r>
          </w:p>
        </w:tc>
      </w:tr>
      <w:tr w:rsidR="00CF218D" w:rsidRPr="00C72F0B" w:rsidTr="009E1029">
        <w:tc>
          <w:tcPr>
            <w:tcW w:w="1008" w:type="dxa"/>
            <w:vMerge/>
            <w:shd w:val="clear" w:color="auto" w:fill="auto"/>
          </w:tcPr>
          <w:p w:rsidR="00CF218D" w:rsidRPr="00C72F0B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CF218D" w:rsidRDefault="00CF218D" w:rsidP="0001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ое акционерное общество «Производственно-техническая база» </w:t>
            </w:r>
            <w:r w:rsidRPr="00BF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АО «ПТБ»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CF218D" w:rsidRDefault="00CF218D" w:rsidP="00C72F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1</w:t>
            </w:r>
          </w:p>
        </w:tc>
        <w:tc>
          <w:tcPr>
            <w:tcW w:w="3240" w:type="dxa"/>
            <w:shd w:val="clear" w:color="auto" w:fill="auto"/>
          </w:tcPr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казы по личному составу (2008-2011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удовые договоры 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8-2011)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карточки</w:t>
            </w:r>
          </w:p>
          <w:p w:rsidR="00CF218D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8-2011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 потребительского рынка и защиты </w:t>
            </w:r>
            <w:proofErr w:type="gramStart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прав потребителей Администрации города Ханты-Мансийска</w:t>
            </w:r>
            <w:proofErr w:type="gramEnd"/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 годовые планы работы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и годовые отчеты о проделанной работе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6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 акты проверок торговых организаций и документы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к ним (2005-2011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МБОУ «СОШ № 2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5-2010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 годовой план работы (2005/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 годовые статистические отчеты (2005/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 приказы по основной деятельности (2006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 протоколы заседаний педагогического совета школы (2005-2009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управления финансами Администрации города Ханты-Мансийска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инансовый отдел, Комитет по </w:t>
            </w: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нансам и налогам Администрации города, Департамент по финансам и экономике МО г. Ханты-Мансийск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-2010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ой бухгалтерский баланс (2006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сводные сметы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по бюджету  (2006-2008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 годовой бюджет города </w:t>
            </w: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06-2009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 роспись доходов и расходов и учет изменений по бюджету(2006-2010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пеки и попечительства Администрации города Ханты-Мансийска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вопросам семьи, материнства и детства администрации города Ханты-Мансийска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998-2011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основной деятельности (1998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оложения о Комитете, управлении (2000,2006,2009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ые планы работы (1998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ые информационные  отчеты (1998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ые бухгалтерские отчеты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1998-1999,2001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документы о профсоюзной деятельности (2009-2011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зависимая инвестиционно-строительная корпорация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Никор</w:t>
            </w:r>
            <w:proofErr w:type="spellEnd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Югра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Никор</w:t>
            </w:r>
            <w:proofErr w:type="spell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Югра»)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6-2011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штатные расписания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6-2011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ая бухгалтерская отчетность (2008-2011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7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6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расчетные листк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6-2010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акционерное общество «Книги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АО «Книги»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стяко-Вогульское отделение </w:t>
            </w:r>
            <w:proofErr w:type="spellStart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КОГИЗа</w:t>
            </w:r>
            <w:proofErr w:type="spellEnd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Ханты-Мансийское книготорговое отделение, </w:t>
            </w:r>
            <w:proofErr w:type="gramEnd"/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МП «Книги», МУП «Книги»)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933-2012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основной деятельности (2008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1933-2011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оговоры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7-2012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10-2011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лицевые счета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1953-1957,1975-2011)</w:t>
            </w:r>
          </w:p>
        </w:tc>
      </w:tr>
      <w:tr w:rsidR="00C72F0B" w:rsidRPr="00C72F0B" w:rsidTr="009E1029">
        <w:tc>
          <w:tcPr>
            <w:tcW w:w="1008" w:type="dxa"/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20" w:type="dxa"/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культуры Администраци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а Ханты-Мансийска </w:t>
            </w:r>
          </w:p>
        </w:tc>
        <w:tc>
          <w:tcPr>
            <w:tcW w:w="1620" w:type="dxa"/>
            <w:shd w:val="clear" w:color="auto" w:fill="auto"/>
          </w:tcPr>
          <w:p w:rsidR="00C72F0B" w:rsidRPr="00C72F0B" w:rsidRDefault="00DE1561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  <w:tc>
          <w:tcPr>
            <w:tcW w:w="3240" w:type="dxa"/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оложение об управлении (2007,2010</w:t>
            </w:r>
            <w:r w:rsidR="00DE1561">
              <w:rPr>
                <w:rFonts w:ascii="Times New Roman" w:hAnsi="Times New Roman" w:cs="Times New Roman"/>
                <w:sz w:val="24"/>
                <w:szCs w:val="24"/>
              </w:rPr>
              <w:t>-2011</w:t>
            </w: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F0B" w:rsidRPr="00C72F0B" w:rsidRDefault="00DE1561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довой план работы (2007-2011</w:t>
            </w:r>
            <w:r w:rsidR="00C72F0B" w:rsidRPr="00C72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F0B" w:rsidRDefault="00DE1561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довой отчет (2007-2011</w:t>
            </w:r>
            <w:r w:rsidR="00C72F0B" w:rsidRPr="00C72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1561" w:rsidRDefault="00DE1561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ументы по противодействию коррупции</w:t>
            </w:r>
          </w:p>
          <w:p w:rsidR="00DE1561" w:rsidRPr="00C72F0B" w:rsidRDefault="00DE1561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1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документы о проведении конкуров (2010-2012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Галактика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Галактика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6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трудовые договоры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 (2006-2011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07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расчетные листк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7-2012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городского хозяйства Администрации города Ханты-Мансийска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(отдел архитектуры исполнительного комитета городского Совета депутатов трудящихся;</w:t>
            </w: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архитектуры и градостроительства, благоустройства и экологии города Ханты-Мансийска; департамент по строительству, архитектуре и ЖКХ МО г. Ханты-Мансийск; департамент градостроительства, архитектуры и ЖКХ администрации г. Ханты-Мансийс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0-20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ые стат. отчеты по кадрам (2001-2009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приказы </w:t>
            </w:r>
            <w:proofErr w:type="gram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 ОД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0-2011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оложения об отделах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2-2003,2006-201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должностные инструкции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1-2003,2006-201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ой бюджетный отчет (2006-201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гра-Авто-СТО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Югра-Авто СТО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основной деятельности (2010-2011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10-2012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трудовые договоры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10-2012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расчетные листки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10-2012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Закрытое акционерное общество «</w:t>
            </w:r>
            <w:proofErr w:type="spellStart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Хантыавиа</w:t>
            </w:r>
            <w:proofErr w:type="spellEnd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ЗАО «</w:t>
            </w:r>
            <w:proofErr w:type="spell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Хантыавиа</w:t>
            </w:r>
            <w:proofErr w:type="spell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997-20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(1997-200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отоколы собраний акционеров (1997-200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штатные расписания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1997-1999, 2001-200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бухгалтерская и налоговая отчетность (1997-2002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приказы </w:t>
            </w:r>
            <w:proofErr w:type="gram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 ОД (2002-200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1997-200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чные дела работников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1997-200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цевые счета (1997-2006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документы о НС на производстве (200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невостребован</w:t>
            </w:r>
            <w:proofErr w:type="spell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. тр. книжка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образования Администрации города Ханты-Мансийска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 администрации города Ханты-Мансийс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6-20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основной деятельности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6,2008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ые бухгалтерские отчеты (2006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наградные материалы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6-2010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Исаков Александр Александрович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ИП Исаков А.А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6-20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6-2011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личные дела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08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расчетные ведомости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6-2007,2009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85324">
              <w:rPr>
                <w:rFonts w:ascii="Times New Roman" w:hAnsi="Times New Roman" w:cs="Times New Roman"/>
                <w:sz w:val="24"/>
                <w:szCs w:val="24"/>
              </w:rPr>
              <w:t>востребован.труд.книжки</w:t>
            </w:r>
            <w:proofErr w:type="spellEnd"/>
            <w:r w:rsidR="00A85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85324">
              <w:rPr>
                <w:rFonts w:ascii="Times New Roman" w:hAnsi="Times New Roman" w:cs="Times New Roman"/>
                <w:sz w:val="24"/>
                <w:szCs w:val="24"/>
              </w:rPr>
              <w:t>СНИЛСы</w:t>
            </w:r>
            <w:proofErr w:type="spell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 (2007-2009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 бюджетное учреждение «Культурно-досуговый центр «Октябрь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(МБУ «КДЦ «Октябрь»)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(МУ «КДЦ», МУ «КДЦ «Октябрь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7-20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основной деятельности  (2007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ые отчеты по КДД (2008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ые бухгалтерские отчеты (2008-2010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«Консалтинг-</w:t>
            </w:r>
            <w:proofErr w:type="spellStart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Вармаль</w:t>
            </w:r>
            <w:proofErr w:type="spellEnd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Консалтинг-</w:t>
            </w:r>
            <w:proofErr w:type="spell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Вармаль</w:t>
            </w:r>
            <w:proofErr w:type="spell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10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трудовые договоры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10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11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расчетные листк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11-2013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Ресторан «Гостиный двор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Ресторан «Гостиный двор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6-20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6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трудовые договоры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6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7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расчетные листк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6-2014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Закрытое акционерное общество «Прогресс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ЗАО «Прогресс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989-20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(1991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1991-199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1992-1996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цевые счета (1989-1996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Вторчермет</w:t>
            </w:r>
            <w:proofErr w:type="spellEnd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Вторчермет</w:t>
            </w:r>
            <w:proofErr w:type="spell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3-20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(2003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оговоры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4-2007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я документов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луженных и почетных жителей города Ханты-Мансийс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7C35D5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-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Башмаков В.Я. (1951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 А.В.(1960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Семенов В.С. (1951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Филипенко В.А. (2005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 Л.Г. (1943-2014)</w:t>
            </w:r>
          </w:p>
          <w:p w:rsid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Экономова</w:t>
            </w:r>
            <w:proofErr w:type="spell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 А.С. (1928-2010)</w:t>
            </w:r>
          </w:p>
          <w:p w:rsidR="007C35D5" w:rsidRDefault="007C35D5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ители финно-угорского народа </w:t>
            </w:r>
          </w:p>
          <w:p w:rsidR="007C35D5" w:rsidRPr="00C72F0B" w:rsidRDefault="007C35D5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44-2017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Тепловодоснабжение</w:t>
            </w:r>
            <w:proofErr w:type="spellEnd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-20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документы о создании и ликвидации (2004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4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оговоры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07-2008,2010,2012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чные дела (2007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расчетные ведомости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5-2014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троительная компания «</w:t>
            </w:r>
            <w:proofErr w:type="spellStart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Юграотделстрой</w:t>
            </w:r>
            <w:proofErr w:type="spellEnd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СК «</w:t>
            </w:r>
            <w:proofErr w:type="spell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Юграотделстрой</w:t>
            </w:r>
            <w:proofErr w:type="spell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8-2012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я документов по истории города Ханты-Мансий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934-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документы по истории предприятий (1934-2016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печатные издания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1995-2014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 ответственностью «</w:t>
            </w:r>
            <w:proofErr w:type="spellStart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Конданефть</w:t>
            </w:r>
            <w:proofErr w:type="spellEnd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Конданефть</w:t>
            </w:r>
            <w:proofErr w:type="spell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7-20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(2007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9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10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чное дело гендиректора (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оговоры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7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расчетные ведомост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7-2015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 ответственностью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«Строительные технологии ПКФ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gram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 ПКФ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4-20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документы о создании и ликвидации (2004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5-2007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личные дела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6-2008, 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оговоры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6-2008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цевые счета (2007-2010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родские электрические сети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ГЭС»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(ООО «Кедр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6-20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документы о создании и ликвидации (2006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договоры подряда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11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чные дела (2008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расчетные ведомост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6-2009, 2012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акционерное общество «Ханты-Мансийское строительное управление»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АО «ХМСУ»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(Ханты-Мансийское строительное управление треста «</w:t>
            </w:r>
            <w:proofErr w:type="spellStart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Тюменьгеолстрой</w:t>
            </w:r>
            <w:proofErr w:type="spellEnd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» объединения «</w:t>
            </w:r>
            <w:proofErr w:type="spellStart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ГлавТюменьгеология</w:t>
            </w:r>
            <w:proofErr w:type="spellEnd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proofErr w:type="gramEnd"/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е строительное управление треста «</w:t>
            </w:r>
            <w:proofErr w:type="spellStart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Иртышгеолстрой</w:t>
            </w:r>
            <w:proofErr w:type="spellEnd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ХМСУ треста «</w:t>
            </w:r>
            <w:proofErr w:type="spellStart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Иртышгеолстрой</w:t>
            </w:r>
            <w:proofErr w:type="spellEnd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),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е строительное управление  (ХМСУ),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ционерное общество открытого типа «Ханты-Мансийское  строительное управление» 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(АООТ «ХМСУ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7-20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документы о создании и ликвидации (1977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штатные расписания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1991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приказы по личному составу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1977-1992, 2001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чные карточки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1977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оговоры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1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договоры возмездного </w:t>
            </w: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 (2010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журналы регистрации приказов (1991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сведения о льготных профессиях (1997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невостребованные трудовые книжки (1963-2007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цевые счета (1977-2014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Ванильное небо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Ванильное небо»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(ООО «</w:t>
            </w:r>
            <w:proofErr w:type="spellStart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Чики</w:t>
            </w:r>
            <w:proofErr w:type="spellEnd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рики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6-20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основной деятельности (2006-2011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6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трудовые договоры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6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чные карточки (ф. Т-2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7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 расчетные листк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6-2014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«Спортивный комплекс «Дружба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МБУ «СК «Дружба»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СК «Геолог», ОСОЦ «Дружба», </w:t>
            </w:r>
            <w:proofErr w:type="gramEnd"/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 «Дружба», КСК «Дружба»,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 «КСК «Дружба»,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МУ «ЦСП «Дружба»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989-20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приказы по основной деятельност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1989-1999,2002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годовые </w:t>
            </w:r>
            <w:proofErr w:type="spell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gram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тчеты</w:t>
            </w:r>
            <w:proofErr w:type="spell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4-2011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ой баланс (1993,1998-2000,2005,2007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ая смета расходов (1996-1998,2002-2010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по физической культуре, спорту и молодежной политике Администрации города Ханты-Мансийска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 по физической культуре </w:t>
            </w:r>
            <w:proofErr w:type="gramEnd"/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и спорту администрации города; управление по физической культуре, спорту, молодежной политике и туризму администрации города Ханты-Мансийс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основной деятельности (дек. 201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ые статистические отчеты (2008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ой бухгалтерский отчет (2010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Клининговая</w:t>
            </w:r>
            <w:proofErr w:type="spellEnd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я «Сан-Сити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(ООО </w:t>
            </w:r>
            <w:proofErr w:type="gramEnd"/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Клининговая</w:t>
            </w:r>
            <w:proofErr w:type="spell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Сан-Сити»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9-20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документы об организации деятельности (2009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ые статистические отчеты и бухгалтерские балансы (2010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10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чные карточки (ф. Т-2) (2010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чные дела (2010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оговоры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10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расчетные листк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10-2015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 бюджетное </w:t>
            </w: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«Городской информационный центр»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МБУ «ГИЦ»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 «Редакция городского телевидения» и </w:t>
            </w:r>
            <w:proofErr w:type="gramEnd"/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МУ «Редакция городской газеты»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-20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приказы по основной </w:t>
            </w: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2002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ые сметы доходов и расходов (2001-2003,2006-2007,2009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ые отчеты о финансовой деятельности (2002,2005-2010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ДГиА</w:t>
            </w:r>
            <w:proofErr w:type="spell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(отдел архитектуры исполнительного комитета городского Совета депутатов трудящихся, управление архитектуры и градостроительства, благоустройства и экологии города Ханты-Мансийска, департамент по строительству, архитектуре и жилищно-коммунальному хозяйству  (далее – ЖКХ) муниципального образования город Ханты-Мансийск, департамент градостроительства, архитектуры и ЖКХ  администрации города Ханты-Мансийска, департамент градостроительства и ЖКХ Администрации города Ханты-Мансийс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технические отчеты по инженерно-геологическим, геодезическим изысканиям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(2006-2009) 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«Молодежный центр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МБУ «Молодежный центр»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(МУ «Молодежный центр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6-20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основной деятельности (2006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ые планы работы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6-2007,2009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ые отчеты (2006-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годовые сметы доходов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и расходов (2006-2009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8109E8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E8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избирательная комиссия города Ханты-Мансийска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ТИК г. Ханты-Мансийс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8109E8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8109E8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я </w:t>
            </w:r>
            <w:r w:rsidR="00C72F0B" w:rsidRPr="00C72F0B">
              <w:rPr>
                <w:rFonts w:ascii="Times New Roman" w:hAnsi="Times New Roman" w:cs="Times New Roman"/>
                <w:sz w:val="24"/>
                <w:szCs w:val="24"/>
              </w:rPr>
              <w:t>(2001-20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F0B" w:rsidRPr="00C72F0B">
              <w:rPr>
                <w:rFonts w:ascii="Times New Roman" w:hAnsi="Times New Roman" w:cs="Times New Roman"/>
                <w:sz w:val="24"/>
                <w:szCs w:val="24"/>
              </w:rPr>
              <w:t>2006-20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F0B" w:rsidRPr="00C72F0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  <w:r w:rsidR="00C72F0B" w:rsidRPr="00C72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отоколы (2001-2004,</w:t>
            </w:r>
            <w:r w:rsidR="00810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6-2008,</w:t>
            </w:r>
            <w:r w:rsidR="00810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8109E8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Югранефтегазстрой</w:t>
            </w:r>
            <w:proofErr w:type="spellEnd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ЮНГС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основной деятельности (2003-200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3-200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цевые счета (2002-2005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Международная нефтяная сервисная компания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МНСК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10-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учредительные документы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10-2016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должностные инструкции (2011-2012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чные дела (2010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документы о денежных выплатах (2013-2014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ённое учреждение «Дирекция по </w:t>
            </w: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ю имущества казны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МКУ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учреждение «Дирекция по содержанию имущества казны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(МБ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-20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основной деятельности (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ложения о структурных подразделениях (2010-2011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должностные инструкции (2010-2011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штатные расписания (2010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годовые отчеты о деятельности (2010-2011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лан закупок товаров и выполнения работ (2010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Торгово-деловой центр «Гостиный двор» 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ТДЦ «Гостиный двор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6-20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ы о создании и ликвидации (2006-2014)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основной деятельности (2006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6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чные дела работников (2006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цевые счета работников (2006-2013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4 «Снежинка» 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МБДОУ «Детский сад № 4 «Снежинка»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ский сад № 4 «Снежинка», Муниципальное дошкольное образовательное учреждение «Детский сад № 4 «Снежинка»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i/>
                <w:sz w:val="24"/>
                <w:szCs w:val="24"/>
              </w:rPr>
              <w:t>(МДОУ «Детский сад № 4 «Снежинка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970-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 (2010-2016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основной деятельности (2001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1970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чные дела работников (1997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журнал учета трудовых договоров (2010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книга движения трудовых книжек (1985-2015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ЕВЕР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СЕВЕР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6-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(2006-2016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6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9-2012,2015-2016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трудовые договоры (2006,2008-2013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расчетные ведомости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(2009-2015) 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Две реки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Две рек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9-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(2009-2016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9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личные дела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10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документы о денежных выплатах (2009-2015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Ханты-Мансийск-Сервис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ОО «Ханты-Мансийск-Сервис»)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-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(2009-2016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оговоры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11-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расчетные ведомости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11-2014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акционерное общество «Западно-Сибирская транспортно-промышленная компания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АО «ЗСТПК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07-20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(2000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8,2010-2012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личные дела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7-2010,2012,2014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оговоры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8-2011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расчетные ведомости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09-2012)</w:t>
            </w:r>
          </w:p>
        </w:tc>
      </w:tr>
      <w:tr w:rsidR="00C72F0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Форнакс</w:t>
            </w:r>
            <w:proofErr w:type="spellEnd"/>
            <w:r w:rsidRPr="00C72F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2F0B" w:rsidRPr="00C72F0B" w:rsidRDefault="00C72F0B" w:rsidP="00C7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Форнакс</w:t>
            </w:r>
            <w:proofErr w:type="spellEnd"/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2010-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(2010-2016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12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оговоры 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(2013-2015)</w:t>
            </w:r>
          </w:p>
          <w:p w:rsidR="00C72F0B" w:rsidRPr="00C72F0B" w:rsidRDefault="00C72F0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B">
              <w:rPr>
                <w:rFonts w:ascii="Times New Roman" w:hAnsi="Times New Roman" w:cs="Times New Roman"/>
                <w:sz w:val="24"/>
                <w:szCs w:val="24"/>
              </w:rPr>
              <w:t>-личные карточки  (2015)</w:t>
            </w:r>
          </w:p>
        </w:tc>
      </w:tr>
      <w:tr w:rsidR="00AB074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4B" w:rsidRPr="00C72F0B" w:rsidRDefault="00AB074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4B" w:rsidRDefault="00AB074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Врата Сибири»</w:t>
            </w:r>
          </w:p>
          <w:p w:rsidR="00AB074B" w:rsidRPr="00C72F0B" w:rsidRDefault="00AB074B" w:rsidP="00C72F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ОО «Врата Сибири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4B" w:rsidRPr="00C72F0B" w:rsidRDefault="00AB074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4B" w:rsidRDefault="00255520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3-2015)</w:t>
            </w:r>
          </w:p>
          <w:p w:rsidR="00B94F34" w:rsidRDefault="00B94F34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оговоры </w:t>
            </w:r>
          </w:p>
          <w:p w:rsidR="00B94F34" w:rsidRDefault="00B94F34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7-2014)</w:t>
            </w:r>
          </w:p>
          <w:p w:rsidR="00B94F34" w:rsidRDefault="00B94F34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говоры подряда (2003)</w:t>
            </w:r>
          </w:p>
          <w:p w:rsidR="00B94F34" w:rsidRDefault="00B94F34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карточки</w:t>
            </w:r>
          </w:p>
          <w:p w:rsidR="00B94F34" w:rsidRDefault="00B94F34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3-2015)</w:t>
            </w:r>
          </w:p>
          <w:p w:rsidR="00255520" w:rsidRDefault="00255520" w:rsidP="00255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четные ведомости </w:t>
            </w:r>
          </w:p>
          <w:p w:rsidR="00255520" w:rsidRDefault="00255520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3-2015)</w:t>
            </w:r>
          </w:p>
          <w:p w:rsidR="008506DB" w:rsidRPr="00C72F0B" w:rsidRDefault="008506D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 (2002-2015)</w:t>
            </w:r>
          </w:p>
        </w:tc>
      </w:tr>
      <w:tr w:rsidR="00AB074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4B" w:rsidRPr="00C72F0B" w:rsidRDefault="00AB074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4B" w:rsidRDefault="00AB074B" w:rsidP="00AB07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Ресторан Плюс»</w:t>
            </w:r>
          </w:p>
          <w:p w:rsidR="00AB074B" w:rsidRPr="00C72F0B" w:rsidRDefault="00AB074B" w:rsidP="00AB07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ОО «Ресторан Плюс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4B" w:rsidRPr="00C72F0B" w:rsidRDefault="00AB074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4B" w:rsidRDefault="00255520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3-2015)</w:t>
            </w:r>
          </w:p>
          <w:p w:rsidR="00255520" w:rsidRDefault="00255520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овые договоры</w:t>
            </w:r>
          </w:p>
          <w:p w:rsidR="00255520" w:rsidRDefault="00255520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4-2014)</w:t>
            </w:r>
          </w:p>
          <w:p w:rsidR="00255520" w:rsidRDefault="00255520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255520" w:rsidRDefault="00255520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5-2015)</w:t>
            </w:r>
          </w:p>
          <w:p w:rsidR="00255520" w:rsidRDefault="00255520" w:rsidP="00255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четные ведомости </w:t>
            </w:r>
          </w:p>
          <w:p w:rsidR="00255520" w:rsidRDefault="00255520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3-2015)</w:t>
            </w:r>
          </w:p>
          <w:p w:rsidR="008506DB" w:rsidRPr="00C72F0B" w:rsidRDefault="008506DB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 (2003-2016)</w:t>
            </w:r>
          </w:p>
        </w:tc>
      </w:tr>
      <w:tr w:rsidR="00AB074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4B" w:rsidRPr="00C72F0B" w:rsidRDefault="00AB074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4B" w:rsidRDefault="00AB074B" w:rsidP="00AB07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Отель Плюс»</w:t>
            </w:r>
          </w:p>
          <w:p w:rsidR="00AB074B" w:rsidRPr="00C72F0B" w:rsidRDefault="00AB074B" w:rsidP="00AB07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ОО «Отель Плюс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4B" w:rsidRPr="00C72F0B" w:rsidRDefault="00AB074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DB" w:rsidRDefault="008506DB" w:rsidP="00850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(2003-2011)</w:t>
            </w:r>
          </w:p>
          <w:p w:rsidR="008506DB" w:rsidRDefault="008506DB" w:rsidP="00850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чные </w:t>
            </w:r>
            <w:r w:rsidR="00064E6D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E6D">
              <w:rPr>
                <w:rFonts w:ascii="Times New Roman" w:hAnsi="Times New Roman" w:cs="Times New Roman"/>
                <w:sz w:val="24"/>
                <w:szCs w:val="24"/>
              </w:rPr>
              <w:t>(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06DB" w:rsidRDefault="008506DB" w:rsidP="00850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четные ведомости </w:t>
            </w:r>
          </w:p>
          <w:p w:rsidR="008506DB" w:rsidRDefault="008506DB" w:rsidP="00850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</w:t>
            </w:r>
            <w:r w:rsidR="00064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64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74B" w:rsidRDefault="008506DB" w:rsidP="00850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 (2003-2016)</w:t>
            </w:r>
          </w:p>
          <w:p w:rsidR="008506DB" w:rsidRPr="00C72F0B" w:rsidRDefault="008506DB" w:rsidP="00850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основной деятельности (2003-2009)</w:t>
            </w:r>
          </w:p>
        </w:tc>
      </w:tr>
      <w:tr w:rsidR="00AB074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4B" w:rsidRPr="00C72F0B" w:rsidRDefault="00AB074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5A" w:rsidRDefault="00AB074B" w:rsidP="00AB07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ша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 А</w:t>
            </w:r>
            <w:r w:rsidR="00255520">
              <w:rPr>
                <w:rFonts w:ascii="Times New Roman" w:hAnsi="Times New Roman" w:cs="Times New Roman"/>
                <w:b/>
                <w:sz w:val="24"/>
                <w:szCs w:val="24"/>
              </w:rPr>
              <w:t>лекс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074B" w:rsidRPr="00C72F0B" w:rsidRDefault="00AB074B" w:rsidP="00AB07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ша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А.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4B" w:rsidRPr="00C72F0B" w:rsidRDefault="00255520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-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5A" w:rsidRDefault="0009645A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(2004-2015)</w:t>
            </w:r>
          </w:p>
          <w:p w:rsidR="0009645A" w:rsidRDefault="0009645A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ичные дела (2007-2015)</w:t>
            </w:r>
          </w:p>
          <w:p w:rsidR="0009645A" w:rsidRDefault="0009645A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четные ведомости, табели учета рабочего времени (2004-2015) </w:t>
            </w:r>
          </w:p>
          <w:p w:rsidR="0009645A" w:rsidRDefault="0009645A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4-2011)</w:t>
            </w:r>
          </w:p>
          <w:p w:rsidR="00AB074B" w:rsidRPr="00C72F0B" w:rsidRDefault="0009645A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 (2004-2016)</w:t>
            </w:r>
          </w:p>
        </w:tc>
      </w:tr>
      <w:tr w:rsidR="00AB074B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4B" w:rsidRPr="00C72F0B" w:rsidRDefault="00AB074B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20" w:rsidRDefault="00255520" w:rsidP="002555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Мари Як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ганович</w:t>
            </w:r>
            <w:proofErr w:type="spellEnd"/>
          </w:p>
          <w:p w:rsidR="00AB074B" w:rsidRPr="00C72F0B" w:rsidRDefault="00255520" w:rsidP="002555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П Мари Я.И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4B" w:rsidRPr="00C72F0B" w:rsidRDefault="00255520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5A" w:rsidRDefault="0009645A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(2003-2015)</w:t>
            </w:r>
          </w:p>
          <w:p w:rsidR="0009645A" w:rsidRDefault="0009645A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дела (2003-2015)</w:t>
            </w:r>
          </w:p>
          <w:p w:rsidR="0009645A" w:rsidRDefault="0009645A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четные ведомости, табели учета рабочего времени (2003-2015) </w:t>
            </w:r>
          </w:p>
          <w:p w:rsidR="00AB074B" w:rsidRPr="00C72F0B" w:rsidRDefault="0009645A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основной деятельности (2003-2008)</w:t>
            </w:r>
          </w:p>
        </w:tc>
      </w:tr>
      <w:tr w:rsidR="0012437A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37A" w:rsidRDefault="0012437A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37A" w:rsidRDefault="00F528DC" w:rsidP="002555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диненный архивный фонд Предприят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ун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F528DC" w:rsidRDefault="00F528DC" w:rsidP="002555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8DC" w:rsidRPr="00F528DC" w:rsidRDefault="00F528DC" w:rsidP="00255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52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ое частное предприятие «Коммерческая фирма «М»), Общество с ограниченной ответственностью (ООО) «Радуга» 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37A" w:rsidRDefault="00F528DC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37A" w:rsidRDefault="00F528DC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(1991-1994)</w:t>
            </w:r>
          </w:p>
          <w:p w:rsidR="00F528DC" w:rsidRDefault="00F528DC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казы по личному составу </w:t>
            </w:r>
          </w:p>
          <w:p w:rsidR="00F528DC" w:rsidRDefault="00F528DC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91-2000)</w:t>
            </w:r>
          </w:p>
        </w:tc>
      </w:tr>
      <w:tr w:rsidR="0012437A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37A" w:rsidRDefault="0012437A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37A" w:rsidRDefault="0012437A" w:rsidP="002555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(МКУ) «Служба социальной поддержки населения»</w:t>
            </w:r>
          </w:p>
          <w:p w:rsidR="0012437A" w:rsidRDefault="0012437A" w:rsidP="002555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37A" w:rsidRPr="0012437A" w:rsidRDefault="0012437A" w:rsidP="0012437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учреждение (МБ</w:t>
            </w:r>
            <w:r w:rsidRPr="0012437A">
              <w:rPr>
                <w:rFonts w:ascii="Times New Roman" w:hAnsi="Times New Roman" w:cs="Times New Roman"/>
                <w:i/>
                <w:sz w:val="24"/>
                <w:szCs w:val="24"/>
              </w:rPr>
              <w:t>У) «Служба социальной поддержк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37A" w:rsidRDefault="0012437A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37A" w:rsidRDefault="0012437A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основной деятельности (2010-2011)</w:t>
            </w:r>
          </w:p>
          <w:p w:rsidR="0012437A" w:rsidRDefault="0012437A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довой план и отчет</w:t>
            </w:r>
          </w:p>
          <w:p w:rsidR="0012437A" w:rsidRDefault="0012437A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0-2011)</w:t>
            </w:r>
          </w:p>
          <w:p w:rsidR="0012437A" w:rsidRDefault="0012437A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ументы заседаний комиссий</w:t>
            </w:r>
          </w:p>
          <w:p w:rsidR="0012437A" w:rsidRDefault="0012437A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0-2011)</w:t>
            </w:r>
          </w:p>
        </w:tc>
      </w:tr>
      <w:tr w:rsidR="001523B2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Pr="001523B2" w:rsidRDefault="001523B2" w:rsidP="002555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О) </w:t>
            </w:r>
            <w:r w:rsidRPr="001523B2">
              <w:rPr>
                <w:rFonts w:ascii="Times New Roman" w:hAnsi="Times New Roman" w:cs="Times New Roman"/>
                <w:sz w:val="24"/>
                <w:szCs w:val="24"/>
              </w:rPr>
              <w:t>«Декорационно-театральные мастерск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220509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5-2011)</w:t>
            </w:r>
          </w:p>
          <w:p w:rsidR="00220509" w:rsidRDefault="00220509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карточки</w:t>
            </w:r>
          </w:p>
          <w:p w:rsidR="00220509" w:rsidRDefault="00220509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6-2011)</w:t>
            </w:r>
          </w:p>
          <w:p w:rsidR="00220509" w:rsidRDefault="00220509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овые договоры</w:t>
            </w:r>
          </w:p>
          <w:p w:rsidR="00220509" w:rsidRDefault="00220509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7-2011)</w:t>
            </w:r>
          </w:p>
          <w:p w:rsidR="00220509" w:rsidRDefault="00220509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</w:t>
            </w:r>
          </w:p>
          <w:p w:rsidR="00220509" w:rsidRDefault="00220509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5-2009)</w:t>
            </w:r>
          </w:p>
        </w:tc>
      </w:tr>
      <w:tr w:rsidR="001523B2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09" w:rsidRDefault="001523B2" w:rsidP="002555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О) </w:t>
            </w:r>
          </w:p>
          <w:p w:rsidR="001523B2" w:rsidRDefault="001523B2" w:rsidP="002555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рекламы «Пластилин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E" w:rsidRDefault="009D1AFE" w:rsidP="009D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4-2017)</w:t>
            </w:r>
          </w:p>
          <w:p w:rsidR="009D1AFE" w:rsidRDefault="009D1AFE" w:rsidP="009D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9D1AFE" w:rsidRDefault="009D1AFE" w:rsidP="009D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4-2012)</w:t>
            </w:r>
          </w:p>
          <w:p w:rsidR="009D1AFE" w:rsidRDefault="009D1AFE" w:rsidP="009D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оговоры </w:t>
            </w:r>
          </w:p>
          <w:p w:rsidR="001523B2" w:rsidRDefault="009D1AFE" w:rsidP="009D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5-2012)</w:t>
            </w:r>
          </w:p>
          <w:p w:rsidR="00220509" w:rsidRDefault="00220509" w:rsidP="009D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(2004-2010)</w:t>
            </w:r>
          </w:p>
        </w:tc>
      </w:tr>
      <w:tr w:rsidR="001523B2" w:rsidRPr="00C72F0B" w:rsidTr="009E10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555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3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ОО) «Рекламная группа Югра Серви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C72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4F" w:rsidRDefault="00B6364F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2-2017)</w:t>
            </w:r>
          </w:p>
          <w:p w:rsidR="00B6364F" w:rsidRDefault="00B6364F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карточки (2002-2009, 2012-2017)</w:t>
            </w:r>
          </w:p>
          <w:p w:rsidR="00B6364F" w:rsidRDefault="00B6364F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овые договоры (20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, 2012-2017)</w:t>
            </w:r>
          </w:p>
          <w:p w:rsidR="00220509" w:rsidRDefault="00220509" w:rsidP="0009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в (2009)</w:t>
            </w:r>
          </w:p>
        </w:tc>
      </w:tr>
      <w:tr w:rsidR="001523B2" w:rsidTr="002205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3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О) </w:t>
            </w:r>
            <w:r w:rsidR="002F4F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дкоеж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2F4F0B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2-2006, 2010)</w:t>
            </w:r>
          </w:p>
          <w:p w:rsidR="002F4F0B" w:rsidRDefault="002F4F0B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2F4F0B" w:rsidRDefault="002F4F0B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2-2006)</w:t>
            </w:r>
          </w:p>
          <w:p w:rsidR="002F4F0B" w:rsidRDefault="002F4F0B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овые договоры</w:t>
            </w:r>
          </w:p>
          <w:p w:rsidR="002F4F0B" w:rsidRDefault="002F4F0B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2-2006)</w:t>
            </w:r>
          </w:p>
          <w:p w:rsidR="002F4F0B" w:rsidRDefault="002F4F0B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</w:t>
            </w:r>
          </w:p>
          <w:p w:rsidR="002F4F0B" w:rsidRDefault="002F4F0B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1-2011)</w:t>
            </w:r>
          </w:p>
        </w:tc>
      </w:tr>
      <w:tr w:rsidR="001523B2" w:rsidTr="002205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0B" w:rsidRDefault="001523B2" w:rsidP="00220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О) «Управляющая компания </w:t>
            </w:r>
          </w:p>
          <w:p w:rsidR="001523B2" w:rsidRDefault="001523B2" w:rsidP="002205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динг Югра Серви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2D" w:rsidRDefault="0095252D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1523B2" w:rsidRDefault="0095252D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9-2010)</w:t>
            </w:r>
          </w:p>
          <w:p w:rsidR="0095252D" w:rsidRDefault="0095252D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овые договоры</w:t>
            </w:r>
          </w:p>
          <w:p w:rsidR="0095252D" w:rsidRDefault="0095252D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9-2010)</w:t>
            </w:r>
          </w:p>
          <w:p w:rsidR="0095252D" w:rsidRDefault="0095252D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редительные документы </w:t>
            </w:r>
          </w:p>
          <w:p w:rsidR="0095252D" w:rsidRDefault="0095252D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8-2009)</w:t>
            </w:r>
          </w:p>
        </w:tc>
      </w:tr>
      <w:tr w:rsidR="001523B2" w:rsidTr="002205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2D" w:rsidRDefault="001523B2" w:rsidP="0015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О) </w:t>
            </w:r>
          </w:p>
          <w:p w:rsidR="001523B2" w:rsidRDefault="001523B2" w:rsidP="00152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ра Консалтинг Серви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2D" w:rsidRDefault="0095252D" w:rsidP="0095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2-2012)</w:t>
            </w:r>
          </w:p>
          <w:p w:rsidR="0095252D" w:rsidRDefault="0095252D" w:rsidP="0095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95252D" w:rsidRDefault="0095252D" w:rsidP="0095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2-2012)</w:t>
            </w:r>
          </w:p>
          <w:p w:rsidR="0095252D" w:rsidRDefault="0095252D" w:rsidP="0095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овые договоры</w:t>
            </w:r>
          </w:p>
          <w:p w:rsidR="0095252D" w:rsidRDefault="0095252D" w:rsidP="0095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3-2012)</w:t>
            </w:r>
          </w:p>
          <w:p w:rsidR="0095252D" w:rsidRDefault="0095252D" w:rsidP="0095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редительные документы </w:t>
            </w:r>
          </w:p>
          <w:p w:rsidR="001523B2" w:rsidRDefault="0095252D" w:rsidP="0095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1-2011)</w:t>
            </w:r>
          </w:p>
        </w:tc>
      </w:tr>
      <w:tr w:rsidR="001523B2" w:rsidTr="002205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27" w:rsidRDefault="001523B2" w:rsidP="0015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О) </w:t>
            </w:r>
          </w:p>
          <w:p w:rsidR="001523B2" w:rsidRDefault="001523B2" w:rsidP="00152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ра Отель Серви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27" w:rsidRDefault="001C5E27" w:rsidP="0095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2-2010)</w:t>
            </w:r>
          </w:p>
          <w:p w:rsidR="0095252D" w:rsidRDefault="001C5E27" w:rsidP="0095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52D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</w:t>
            </w:r>
          </w:p>
          <w:p w:rsidR="0095252D" w:rsidRDefault="001C5E27" w:rsidP="0095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2-2006</w:t>
            </w:r>
            <w:r w:rsidR="009525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52D" w:rsidRDefault="0095252D" w:rsidP="0095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овые договоры</w:t>
            </w:r>
          </w:p>
          <w:p w:rsidR="0095252D" w:rsidRDefault="0095252D" w:rsidP="0095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</w:t>
            </w:r>
            <w:r w:rsidR="001C5E27">
              <w:rPr>
                <w:rFonts w:ascii="Times New Roman" w:hAnsi="Times New Roman" w:cs="Times New Roman"/>
                <w:sz w:val="24"/>
                <w:szCs w:val="24"/>
              </w:rPr>
              <w:t>3-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52D" w:rsidRDefault="0095252D" w:rsidP="0095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редительные документы </w:t>
            </w:r>
          </w:p>
          <w:p w:rsidR="001523B2" w:rsidRDefault="001C5E27" w:rsidP="00952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1</w:t>
            </w:r>
            <w:r w:rsidR="0095252D">
              <w:rPr>
                <w:rFonts w:ascii="Times New Roman" w:hAnsi="Times New Roman" w:cs="Times New Roman"/>
                <w:sz w:val="24"/>
                <w:szCs w:val="24"/>
              </w:rPr>
              <w:t>-2009)</w:t>
            </w:r>
          </w:p>
        </w:tc>
      </w:tr>
      <w:tr w:rsidR="001523B2" w:rsidTr="002205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C8" w:rsidRDefault="001523B2" w:rsidP="00220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О) </w:t>
            </w:r>
          </w:p>
          <w:p w:rsidR="001523B2" w:rsidRDefault="001523B2" w:rsidP="002205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ра Ресторан Серви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E1" w:rsidRDefault="00BA3DE1" w:rsidP="00BA3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2-2011)</w:t>
            </w:r>
          </w:p>
          <w:p w:rsidR="00BA3DE1" w:rsidRDefault="00BA3DE1" w:rsidP="00BA3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BA3DE1" w:rsidRDefault="00BA3DE1" w:rsidP="00BA3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2-2010)</w:t>
            </w:r>
          </w:p>
          <w:p w:rsidR="00BA3DE1" w:rsidRDefault="00BA3DE1" w:rsidP="00BA3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оговоры </w:t>
            </w:r>
          </w:p>
          <w:p w:rsidR="001523B2" w:rsidRDefault="00BA3DE1" w:rsidP="00BA3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3-2006)</w:t>
            </w:r>
          </w:p>
          <w:p w:rsidR="00B734C8" w:rsidRDefault="00B734C8" w:rsidP="00BA3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(2002-2011)</w:t>
            </w:r>
          </w:p>
        </w:tc>
      </w:tr>
      <w:tr w:rsidR="001523B2" w:rsidTr="002205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C8" w:rsidRDefault="001523B2" w:rsidP="00220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О) </w:t>
            </w:r>
          </w:p>
          <w:p w:rsidR="001523B2" w:rsidRDefault="001523B2" w:rsidP="002205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 Серви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0C" w:rsidRDefault="00A6500C" w:rsidP="00A6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2-2015)</w:t>
            </w:r>
          </w:p>
          <w:p w:rsidR="00A6500C" w:rsidRDefault="00A6500C" w:rsidP="00A6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A6500C" w:rsidRDefault="00A6500C" w:rsidP="00A6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2-2015)</w:t>
            </w:r>
          </w:p>
          <w:p w:rsidR="00A6500C" w:rsidRDefault="00A6500C" w:rsidP="00A6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оговоры </w:t>
            </w:r>
          </w:p>
          <w:p w:rsidR="001523B2" w:rsidRDefault="00A6500C" w:rsidP="00A6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3-2011, 2013-2015)</w:t>
            </w:r>
          </w:p>
          <w:p w:rsidR="00B734C8" w:rsidRDefault="00B734C8" w:rsidP="00A6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(2001-2009)</w:t>
            </w:r>
          </w:p>
        </w:tc>
      </w:tr>
      <w:tr w:rsidR="001523B2" w:rsidTr="002205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C8" w:rsidRDefault="001523B2" w:rsidP="00220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О) </w:t>
            </w:r>
          </w:p>
          <w:p w:rsidR="001523B2" w:rsidRDefault="001523B2" w:rsidP="002205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ра Торг Серви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44" w:rsidRDefault="00354544" w:rsidP="00354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2-2013)</w:t>
            </w:r>
          </w:p>
          <w:p w:rsidR="00354544" w:rsidRDefault="00354544" w:rsidP="00354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354544" w:rsidRDefault="00354544" w:rsidP="00354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2-2004, 2006-2013)</w:t>
            </w:r>
          </w:p>
          <w:p w:rsidR="001523B2" w:rsidRDefault="00354544" w:rsidP="00354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удовые договоры (2013)</w:t>
            </w:r>
          </w:p>
          <w:p w:rsidR="00B734C8" w:rsidRDefault="00B734C8" w:rsidP="00354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(2002-2009)</w:t>
            </w:r>
          </w:p>
        </w:tc>
      </w:tr>
      <w:tr w:rsidR="001523B2" w:rsidTr="002205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C8" w:rsidRDefault="001523B2" w:rsidP="00220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О) </w:t>
            </w:r>
          </w:p>
          <w:p w:rsidR="001523B2" w:rsidRDefault="001523B2" w:rsidP="002205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ра Шоу Серви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1523B2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79" w:rsidRDefault="00FF6279" w:rsidP="00FF6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ы по личному составу (2002-2012)</w:t>
            </w:r>
          </w:p>
          <w:p w:rsidR="00FF6279" w:rsidRDefault="00FF6279" w:rsidP="00FF6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чные карточки </w:t>
            </w:r>
          </w:p>
          <w:p w:rsidR="00FF6279" w:rsidRDefault="00FF6279" w:rsidP="00FF6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2-2004, 2007-2010)</w:t>
            </w:r>
          </w:p>
          <w:p w:rsidR="00FF6279" w:rsidRDefault="00FF6279" w:rsidP="00FF6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оговоры </w:t>
            </w:r>
          </w:p>
          <w:p w:rsidR="001523B2" w:rsidRDefault="00FF6279" w:rsidP="00FF6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2-2010)</w:t>
            </w:r>
          </w:p>
          <w:p w:rsidR="00B734C8" w:rsidRDefault="00B734C8" w:rsidP="00FF6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(2002-2009)</w:t>
            </w:r>
          </w:p>
        </w:tc>
      </w:tr>
      <w:tr w:rsidR="001523B2" w:rsidTr="002205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761C28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Pr="00761C28" w:rsidRDefault="00761C28" w:rsidP="00220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C2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заказа Администрации города Ханты-Мансий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2" w:rsidRDefault="00761C28" w:rsidP="00220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28" w:rsidRDefault="00761C28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довые сведения о заключенных контрактах</w:t>
            </w:r>
          </w:p>
          <w:p w:rsidR="001523B2" w:rsidRDefault="00761C28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1-2012)</w:t>
            </w:r>
          </w:p>
          <w:p w:rsidR="00761C28" w:rsidRDefault="00761C28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вартальные отчеты по размещенным заказам</w:t>
            </w:r>
          </w:p>
          <w:p w:rsidR="00761C28" w:rsidRDefault="00761C28" w:rsidP="0022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1-2012)</w:t>
            </w:r>
          </w:p>
        </w:tc>
      </w:tr>
    </w:tbl>
    <w:p w:rsidR="00B463F7" w:rsidRDefault="00B463F7" w:rsidP="00C72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AB4" w:rsidRDefault="00A67AB4" w:rsidP="00C72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A85" w:rsidRDefault="005E5A85" w:rsidP="00C72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</w:p>
    <w:p w:rsidR="005E5A85" w:rsidRDefault="005E5A85" w:rsidP="00C72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архивного отдела                                                                                        Г.М. Панкова    </w:t>
      </w:r>
    </w:p>
    <w:p w:rsidR="005E5A85" w:rsidRPr="00C72F0B" w:rsidRDefault="005E5A85" w:rsidP="00C72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467) 333-855</w:t>
      </w:r>
    </w:p>
    <w:sectPr w:rsidR="005E5A85" w:rsidRPr="00C72F0B" w:rsidSect="00C72F0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36"/>
    <w:multiLevelType w:val="hybridMultilevel"/>
    <w:tmpl w:val="07D26450"/>
    <w:lvl w:ilvl="0" w:tplc="A1FA81B2">
      <w:start w:val="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E5216"/>
    <w:multiLevelType w:val="hybridMultilevel"/>
    <w:tmpl w:val="B00C6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E62AB"/>
    <w:multiLevelType w:val="hybridMultilevel"/>
    <w:tmpl w:val="F5928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D25B3"/>
    <w:multiLevelType w:val="hybridMultilevel"/>
    <w:tmpl w:val="85A0F322"/>
    <w:lvl w:ilvl="0" w:tplc="0419000F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E5A13"/>
    <w:multiLevelType w:val="hybridMultilevel"/>
    <w:tmpl w:val="BB4A994E"/>
    <w:lvl w:ilvl="0" w:tplc="286055E6">
      <w:start w:val="6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Qgsh8WaM+oDDiSXBGzdAP0MuiME=" w:salt="8ScObj7Cs4TPCEVxpUJGF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5"/>
    <w:rsid w:val="00011161"/>
    <w:rsid w:val="00064E6D"/>
    <w:rsid w:val="000827A2"/>
    <w:rsid w:val="0009645A"/>
    <w:rsid w:val="000C73EF"/>
    <w:rsid w:val="0012437A"/>
    <w:rsid w:val="001523B2"/>
    <w:rsid w:val="001C5E27"/>
    <w:rsid w:val="00220509"/>
    <w:rsid w:val="00255520"/>
    <w:rsid w:val="002F4F0B"/>
    <w:rsid w:val="00354544"/>
    <w:rsid w:val="00387390"/>
    <w:rsid w:val="0044754B"/>
    <w:rsid w:val="0047055B"/>
    <w:rsid w:val="00513E23"/>
    <w:rsid w:val="005E5A85"/>
    <w:rsid w:val="005F4CCE"/>
    <w:rsid w:val="00761C28"/>
    <w:rsid w:val="00785C22"/>
    <w:rsid w:val="007C35D5"/>
    <w:rsid w:val="008109E8"/>
    <w:rsid w:val="00820C1F"/>
    <w:rsid w:val="008506DB"/>
    <w:rsid w:val="008B6A95"/>
    <w:rsid w:val="0095252D"/>
    <w:rsid w:val="00985866"/>
    <w:rsid w:val="009D1AFE"/>
    <w:rsid w:val="009E1029"/>
    <w:rsid w:val="009F157C"/>
    <w:rsid w:val="00A13303"/>
    <w:rsid w:val="00A6500C"/>
    <w:rsid w:val="00A67AB4"/>
    <w:rsid w:val="00A85324"/>
    <w:rsid w:val="00AB074B"/>
    <w:rsid w:val="00AF12DE"/>
    <w:rsid w:val="00B16E5D"/>
    <w:rsid w:val="00B463F7"/>
    <w:rsid w:val="00B6364F"/>
    <w:rsid w:val="00B734C8"/>
    <w:rsid w:val="00B94F34"/>
    <w:rsid w:val="00BA3DE1"/>
    <w:rsid w:val="00BF2C05"/>
    <w:rsid w:val="00C158FC"/>
    <w:rsid w:val="00C72F0B"/>
    <w:rsid w:val="00C86695"/>
    <w:rsid w:val="00CA777B"/>
    <w:rsid w:val="00CF218D"/>
    <w:rsid w:val="00D16180"/>
    <w:rsid w:val="00D84F35"/>
    <w:rsid w:val="00DE1561"/>
    <w:rsid w:val="00E97F3C"/>
    <w:rsid w:val="00ED753E"/>
    <w:rsid w:val="00F528DC"/>
    <w:rsid w:val="00FF6279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72F0B"/>
  </w:style>
  <w:style w:type="paragraph" w:styleId="a3">
    <w:name w:val="footer"/>
    <w:basedOn w:val="a"/>
    <w:link w:val="a4"/>
    <w:rsid w:val="00C72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72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2F0B"/>
  </w:style>
  <w:style w:type="table" w:styleId="a6">
    <w:name w:val="Table Grid"/>
    <w:basedOn w:val="a1"/>
    <w:rsid w:val="00C7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72F0B"/>
  </w:style>
  <w:style w:type="paragraph" w:styleId="a3">
    <w:name w:val="footer"/>
    <w:basedOn w:val="a"/>
    <w:link w:val="a4"/>
    <w:rsid w:val="00C72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72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2F0B"/>
  </w:style>
  <w:style w:type="table" w:styleId="a6">
    <w:name w:val="Table Grid"/>
    <w:basedOn w:val="a1"/>
    <w:rsid w:val="00C7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F753-F530-4DD9-A315-9772415C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0</Pages>
  <Words>7529</Words>
  <Characters>42921</Characters>
  <Application>Microsoft Office Word</Application>
  <DocSecurity>8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ова Галина Михайловна</dc:creator>
  <cp:keywords/>
  <dc:description/>
  <cp:lastModifiedBy>Панкова Галина Михайловна</cp:lastModifiedBy>
  <cp:revision>45</cp:revision>
  <dcterms:created xsi:type="dcterms:W3CDTF">2017-01-19T05:41:00Z</dcterms:created>
  <dcterms:modified xsi:type="dcterms:W3CDTF">2018-01-30T06:38:00Z</dcterms:modified>
</cp:coreProperties>
</file>